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齿刑事  2  爱的过火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齿刑事  2  爱的过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铁齿刑事  2  爱的过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